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3D15BA66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7264">
        <w:rPr>
          <w:rFonts w:ascii="Times New Roman" w:hAnsi="Times New Roman"/>
          <w:color w:val="auto"/>
          <w:sz w:val="28"/>
          <w:szCs w:val="28"/>
        </w:rPr>
        <w:t>przebudowy budynku mieszkalnego jednorodzinnego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62863809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</w:t>
      </w:r>
      <w:r w:rsidR="006C3CB0">
        <w:rPr>
          <w:rFonts w:ascii="Times New Roman" w:hAnsi="Times New Roman"/>
          <w:color w:val="auto"/>
          <w:sz w:val="28"/>
          <w:szCs w:val="28"/>
        </w:rPr>
        <w:t>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28FF5110" w14:textId="77777777" w:rsidR="00696252" w:rsidRPr="00696252" w:rsidRDefault="00696252" w:rsidP="00696252">
      <w:pPr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696252">
        <w:rPr>
          <w:rFonts w:ascii="Times New Roman" w:hAnsi="Times New Roman"/>
          <w:iCs/>
          <w:sz w:val="22"/>
          <w:szCs w:val="22"/>
        </w:rPr>
        <w:t xml:space="preserve">Nazwa:    </w:t>
      </w:r>
      <w:r w:rsidRPr="00696252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r w:rsidRPr="00696252">
        <w:rPr>
          <w:rFonts w:ascii="Times New Roman" w:hAnsi="Times New Roman"/>
          <w:b/>
          <w:spacing w:val="-1"/>
          <w:sz w:val="22"/>
          <w:szCs w:val="22"/>
        </w:rPr>
        <w:tab/>
      </w:r>
      <w:r w:rsidRPr="00696252">
        <w:rPr>
          <w:rFonts w:ascii="Times New Roman" w:hAnsi="Times New Roman"/>
          <w:b/>
          <w:spacing w:val="-1"/>
          <w:sz w:val="22"/>
          <w:szCs w:val="22"/>
        </w:rPr>
        <w:tab/>
      </w:r>
      <w:r w:rsidRPr="00696252">
        <w:rPr>
          <w:rFonts w:ascii="Times New Roman" w:hAnsi="Times New Roman"/>
          <w:b/>
          <w:spacing w:val="-1"/>
          <w:sz w:val="22"/>
          <w:szCs w:val="22"/>
        </w:rPr>
        <w:tab/>
      </w:r>
      <w:r w:rsidRPr="00696252">
        <w:rPr>
          <w:rFonts w:ascii="Times New Roman" w:hAnsi="Times New Roman"/>
          <w:b/>
          <w:sz w:val="22"/>
          <w:szCs w:val="22"/>
        </w:rPr>
        <w:t>STAROSTA NOWODWORSKI</w:t>
      </w:r>
    </w:p>
    <w:p w14:paraId="65D58E01" w14:textId="77777777" w:rsidR="00696252" w:rsidRPr="00696252" w:rsidRDefault="00696252" w:rsidP="00696252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696252">
        <w:rPr>
          <w:rFonts w:ascii="Times New Roman" w:hAnsi="Times New Roman"/>
          <w:sz w:val="22"/>
          <w:szCs w:val="22"/>
        </w:rPr>
        <w:t>ul.  gen. Władysława Sikorskiego 23, 82-100 Nowy Dwór Gdański</w:t>
      </w:r>
    </w:p>
    <w:p w14:paraId="7BA15691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3517F87B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DB53D1">
        <w:rPr>
          <w:rFonts w:ascii="Times New Roman" w:hAnsi="Times New Roman"/>
          <w:iCs/>
          <w:sz w:val="22"/>
          <w:szCs w:val="22"/>
        </w:rPr>
        <w:t xml:space="preserve"> Powiat: …………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36164F85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Email (nieobowiązkowo): </w:t>
      </w:r>
      <w:r w:rsidR="00DB53D1"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55B0D8D2" w14:textId="77777777" w:rsidR="006C3CB0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73A44997" w14:textId="77777777" w:rsidR="00DB53D1" w:rsidRDefault="00DB53D1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6A15A3E8" w14:textId="77777777" w:rsidR="00DB53D1" w:rsidRPr="00301AE3" w:rsidRDefault="00DB53D1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6C3CB0">
        <w:tc>
          <w:tcPr>
            <w:tcW w:w="9070" w:type="dxa"/>
            <w:shd w:val="clear" w:color="auto" w:fill="D9D9D9"/>
            <w:hideMark/>
          </w:tcPr>
          <w:p w14:paraId="0AAD8ACE" w14:textId="1BF95CEC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6C3CB0"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4B7BFE3B" w14:textId="77777777" w:rsidR="006C3CB0" w:rsidRPr="006C3CB0" w:rsidRDefault="006C3CB0" w:rsidP="006C3CB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657"/>
      <w:r w:rsidRPr="006C3CB0">
        <w:rPr>
          <w:rFonts w:ascii="Times New Roman" w:hAnsi="Times New Roman"/>
          <w:sz w:val="16"/>
          <w:szCs w:val="16"/>
        </w:rPr>
        <w:t xml:space="preserve">Należy wskazać właściwe. Jeżeli zamierzenie obejmuje kilka rodzajów robót, należy wskazać wszystkie właściwe. </w:t>
      </w:r>
    </w:p>
    <w:p w14:paraId="6ED4FAA4" w14:textId="77777777" w:rsidR="006C3CB0" w:rsidRPr="00072538" w:rsidRDefault="006C3CB0" w:rsidP="006C3CB0">
      <w:pPr>
        <w:pStyle w:val="Default"/>
        <w:rPr>
          <w:color w:val="auto"/>
          <w:sz w:val="28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Budowa nowego budynku/nowych budynków </w:t>
      </w:r>
    </w:p>
    <w:p w14:paraId="7BA06447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Rozbudowa budynku/budynków </w:t>
      </w:r>
    </w:p>
    <w:p w14:paraId="5333FDFD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Przebudowa budynku/budynków </w:t>
      </w:r>
    </w:p>
    <w:p w14:paraId="0CA3B90A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Nadbudowa budynku/budynków </w:t>
      </w:r>
    </w:p>
    <w:p w14:paraId="7FFE7E35" w14:textId="52F5D527" w:rsidR="006C3CB0" w:rsidRDefault="006C3CB0" w:rsidP="006C3CB0">
      <w:pPr>
        <w:pStyle w:val="Default"/>
        <w:rPr>
          <w:color w:val="auto"/>
          <w:sz w:val="20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Odbudowa budynku/budynków </w:t>
      </w:r>
    </w:p>
    <w:p w14:paraId="3BFF12C8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C3CB0" w:rsidRPr="00301AE3" w14:paraId="2C15AD85" w14:textId="77777777" w:rsidTr="007B6E60">
        <w:tc>
          <w:tcPr>
            <w:tcW w:w="9070" w:type="dxa"/>
            <w:shd w:val="clear" w:color="auto" w:fill="D9D9D9"/>
            <w:hideMark/>
          </w:tcPr>
          <w:p w14:paraId="772D9E0F" w14:textId="01C33A09" w:rsidR="006C3CB0" w:rsidRPr="00301AE3" w:rsidRDefault="006C3CB0" w:rsidP="007B6E6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bookmarkEnd w:id="8"/>
    <w:p w14:paraId="683DB86C" w14:textId="4BC817CA" w:rsidR="00ED00C4" w:rsidRPr="00301AE3" w:rsidRDefault="003E4A37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BBD5FD0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2BC539AB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637213EE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78797259" w:rsidR="00ED00C4" w:rsidRPr="006C3CB0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 w:rsidRPr="006C3CB0">
        <w:rPr>
          <w:rFonts w:ascii="Times New Roman" w:hAnsi="Times New Roman" w:cs="Times New Roman"/>
          <w:sz w:val="20"/>
        </w:rPr>
        <w:t> </w:t>
      </w:r>
      <w:r w:rsidRPr="006C3CB0">
        <w:rPr>
          <w:rFonts w:ascii="Times New Roman" w:hAnsi="Times New Roman" w:cs="Times New Roman"/>
          <w:sz w:val="20"/>
        </w:rPr>
        <w:t>dnia 16 listopada 2006 r. o opłacie skarbowej.</w:t>
      </w:r>
    </w:p>
    <w:p w14:paraId="6624C5ED" w14:textId="1982964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 xml:space="preserve">Projekt zagospodarowania działki lub terenu oraz projekt </w:t>
      </w:r>
      <w:proofErr w:type="spellStart"/>
      <w:r w:rsidRPr="006C3CB0">
        <w:rPr>
          <w:rFonts w:ascii="Times New Roman" w:hAnsi="Times New Roman" w:cs="Times New Roman"/>
          <w:sz w:val="20"/>
        </w:rPr>
        <w:t>architektoniczno</w:t>
      </w:r>
      <w:proofErr w:type="spellEnd"/>
      <w:r w:rsidRPr="006C3CB0">
        <w:rPr>
          <w:rFonts w:ascii="Times New Roman" w:hAnsi="Times New Roman" w:cs="Times New Roman"/>
          <w:sz w:val="20"/>
        </w:rPr>
        <w:t xml:space="preserve"> -budowlany (w postaci   papierowej w 3 egzemplarzach albo w postaci elektronicznej).</w:t>
      </w:r>
    </w:p>
    <w:p w14:paraId="41CCCFAE" w14:textId="47C3500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Pr="006C3CB0">
        <w:rPr>
          <w:rFonts w:ascii="Times New Roman" w:hAnsi="Times New Roman" w:cs="Times New Roman"/>
          <w:position w:val="9"/>
          <w:sz w:val="20"/>
          <w:vertAlign w:val="superscript"/>
        </w:rPr>
        <w:t>4)</w:t>
      </w:r>
      <w:r w:rsidRPr="006C3CB0">
        <w:rPr>
          <w:rFonts w:ascii="Times New Roman" w:hAnsi="Times New Roman" w:cs="Times New Roman"/>
          <w:sz w:val="20"/>
        </w:rPr>
        <w:t>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E5AD438" w:rsidR="00CD34C3" w:rsidRPr="00301AE3" w:rsidRDefault="006C3CB0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EEC1" w14:textId="77777777" w:rsidR="0015752A" w:rsidRDefault="0015752A" w:rsidP="00ED00C4">
      <w:pPr>
        <w:spacing w:before="0" w:after="0" w:line="240" w:lineRule="auto"/>
      </w:pPr>
      <w:r>
        <w:separator/>
      </w:r>
    </w:p>
  </w:endnote>
  <w:endnote w:type="continuationSeparator" w:id="0">
    <w:p w14:paraId="59E79657" w14:textId="77777777" w:rsidR="0015752A" w:rsidRDefault="0015752A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8321BFB" w14:textId="2A300002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5A4090B" w14:textId="77777777" w:rsidR="00927EF2" w:rsidRDefault="00927EF2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0FBE4E8" w14:textId="77777777" w:rsidR="00927EF2" w:rsidRDefault="00927EF2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CAE4FB3" w14:textId="77777777" w:rsidR="00927EF2" w:rsidRDefault="00927EF2" w:rsidP="00927EF2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 O PRZETWARZANIU DANYCH OSOBOWYCH W STAROSTWIE POWIATOWYM W NOWYM DWORZE GDAŃSKIM WYDZIAŁ ARCHITEKTURY I BUDOWNICTWA</w:t>
      </w:r>
    </w:p>
    <w:p w14:paraId="663443FE" w14:textId="77777777" w:rsidR="00927EF2" w:rsidRDefault="00927EF2" w:rsidP="00927E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/>
          <w:sz w:val="24"/>
          <w:szCs w:val="24"/>
        </w:rPr>
        <w:t>Dz.U.UE.L</w:t>
      </w:r>
      <w:proofErr w:type="spellEnd"/>
      <w:r>
        <w:rPr>
          <w:rFonts w:ascii="Times New Roman" w:hAnsi="Times New Roman"/>
          <w:sz w:val="24"/>
          <w:szCs w:val="24"/>
        </w:rPr>
        <w:t>. z 2016 r. Nr 119, s.1; dalej: RODO jako informuję, że:</w:t>
      </w:r>
    </w:p>
    <w:p w14:paraId="7E21496D" w14:textId="77777777" w:rsidR="00927EF2" w:rsidRDefault="00927EF2" w:rsidP="00927EF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ństwa danych jest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arostwo Powiatowe w Nowym Dworze Gdańskim, reprezentowane przez Starostę Nowodworskiego, ul. gen. Władysława Sikorskiego 23,    82-100 Nowy Dwór Gdański, e-mail: </w:t>
      </w:r>
      <w:hyperlink r:id="rId1" w:history="1">
        <w:r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starostwo@nowydworgdanski.pl</w:t>
        </w:r>
      </w:hyperlink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tel. 55 247 36 71</w:t>
      </w:r>
    </w:p>
    <w:p w14:paraId="5E0AD8DA" w14:textId="77777777" w:rsidR="00927EF2" w:rsidRDefault="00927EF2" w:rsidP="00927EF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ą się Państwo kontaktować z wyznaczonym przez Administratora Inspektorem Ochrony Danych we wszystkich sprawach dotyczących przetwarzania danych osobowych za pomocą adresu email: iod@nowydworgdanski.pl lub pisemnie na adres Administratora. </w:t>
      </w:r>
    </w:p>
    <w:p w14:paraId="612DFF95" w14:textId="77777777" w:rsidR="00927EF2" w:rsidRDefault="00927EF2" w:rsidP="00927EF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ane osobowe będą przetwarzane na podstawie art. 6 ust. 1 lit. c RODO (przetwarzanie danych osobowych jest niezbędne do wypełnienia obowiązków prawnych ciążących na administratorze) ustawie z dnia 7 lipca 1994 roku Prawo budowlane; ustawy z dnia 14 czerwca 1960 roku Kodeks postępowania administracyjnego, ustawie z dnia 5 czerwca 1998 r. o samorządzie powiatowym, oraz innych przepisach prawa.</w:t>
      </w:r>
    </w:p>
    <w:p w14:paraId="3CB2CF8B" w14:textId="77777777" w:rsidR="00927EF2" w:rsidRDefault="00927EF2" w:rsidP="00927EF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ństwa dane osobowe będą przetwarzane w celu:</w:t>
      </w:r>
    </w:p>
    <w:p w14:paraId="32D0EE39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ozwoleniu na budowę,</w:t>
      </w:r>
    </w:p>
    <w:p w14:paraId="144FDBAC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ozwoleniu na rozbiórkę,</w:t>
      </w:r>
    </w:p>
    <w:p w14:paraId="56AB1C97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rzeniesieniu pozwolenia na rzecz innego podmiotu,</w:t>
      </w:r>
    </w:p>
    <w:p w14:paraId="7D74B527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przeniesieniu praw i obowiązków wynikających ze zgłoszenia, wobec którego organ nie wniósł sprzeciwu na rzecz innej osoby,</w:t>
      </w:r>
    </w:p>
    <w:p w14:paraId="01569361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stwierdzeniu wygaśnięcia pozwolenia na budowę lub rozbiórkę,</w:t>
      </w:r>
    </w:p>
    <w:p w14:paraId="7160AD9A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wejściu w teren,</w:t>
      </w:r>
    </w:p>
    <w:p w14:paraId="24F0E416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postanowienia o udzieleniu odstępstwa od warunków technicznych,</w:t>
      </w:r>
    </w:p>
    <w:p w14:paraId="486AD7AA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budowy i wykonywania robót budowlanych nie wymagających pozwolenia na budowę,</w:t>
      </w:r>
    </w:p>
    <w:p w14:paraId="45E06D06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rozbiórki obiektu budowlanego,</w:t>
      </w:r>
    </w:p>
    <w:p w14:paraId="4DC357F8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zgłoszenia zmiany sposobu użytkowania obiektu budowlanego lub jego części,</w:t>
      </w:r>
    </w:p>
    <w:p w14:paraId="5A12A84C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a decyzji o zezwoleniu na realizację inwestycji drogowej,</w:t>
      </w:r>
    </w:p>
    <w:p w14:paraId="18CF5855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świadczenia o dodatku mieszkaniowym,</w:t>
      </w:r>
    </w:p>
    <w:p w14:paraId="657C7DDB" w14:textId="77777777" w:rsidR="00927EF2" w:rsidRDefault="00927EF2" w:rsidP="00927EF2">
      <w:pPr>
        <w:pStyle w:val="Akapitzlist"/>
        <w:numPr>
          <w:ilvl w:val="2"/>
          <w:numId w:val="3"/>
        </w:numPr>
        <w:spacing w:after="16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rejestru RWDZ (rejestr wniosków, decyzji i zgłoszeń), rejestru zgłoszeń robót budowlanych oraz rejestru inwestycji drogowych.</w:t>
      </w:r>
    </w:p>
    <w:p w14:paraId="73F5379C" w14:textId="77777777" w:rsidR="00927EF2" w:rsidRDefault="00927EF2" w:rsidP="00927EF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Państwa danych osobowych na podstawie powszechnie obowiązujących przepisów prawa będą:  osoby fizyczne, strony postępowania administracyjnego, Wojewoda Pomorski, Powiatowy Inspektorat Nadzoru Budowlanego w Nowym Dworze Gdańskim, Wójtowie Gmin, Burmistrzowie Miast, Wojewódzki Konserwator Zabytków, SKO, Urząd Morski w Gdyni, sądy, Wojewódzki Inspektorat Nadzoru Budowlanego, Ministerstwo Kultury i Dziedzictwa Narodowego,  Ministerstwo Rozwoju i Technologii, </w:t>
      </w:r>
    </w:p>
    <w:p w14:paraId="216361F2" w14:textId="77777777" w:rsidR="00927EF2" w:rsidRDefault="00927EF2" w:rsidP="00927EF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7CB14791" w14:textId="77777777" w:rsidR="00927EF2" w:rsidRDefault="00927EF2" w:rsidP="00927EF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nie będą przekazywane do państw trzecich oraz organizacji międzynarodowych.</w:t>
      </w:r>
    </w:p>
    <w:p w14:paraId="381390E5" w14:textId="77777777" w:rsidR="00927EF2" w:rsidRDefault="00927EF2" w:rsidP="00927EF2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przechowywane będą przez okres niezbędny do realizacji określonych celów zawartych w punkcie 4, a po tym czasie zgodnie z okresem oraz w zakresie wymaganym przez przepisy powszechnie obowiązującego prawa.  Ustawy z dnia 14 lipca 1983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1AA678C" w14:textId="77777777" w:rsidR="00927EF2" w:rsidRDefault="00927EF2" w:rsidP="00927EF2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97"/>
      </w:tblGrid>
      <w:tr w:rsidR="00927EF2" w14:paraId="5CB66E09" w14:textId="77777777" w:rsidTr="00927EF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533" w14:textId="77777777" w:rsidR="00927EF2" w:rsidRDefault="00927EF2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dotycząca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8295" w14:textId="77777777" w:rsidR="00927EF2" w:rsidRDefault="00927EF2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archiwizacji</w:t>
            </w:r>
          </w:p>
        </w:tc>
      </w:tr>
      <w:tr w:rsidR="00927EF2" w14:paraId="60DC9699" w14:textId="77777777" w:rsidTr="00927EF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3C4A" w14:textId="77777777" w:rsidR="00927EF2" w:rsidRDefault="0092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pozwolenia na budowę,</w:t>
            </w:r>
          </w:p>
          <w:p w14:paraId="1A1DC7BD" w14:textId="77777777" w:rsidR="00927EF2" w:rsidRDefault="0092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sz w:val="24"/>
                <w:szCs w:val="24"/>
              </w:rPr>
              <w:t>pozwolenia na rozbiórkę,</w:t>
            </w:r>
          </w:p>
          <w:p w14:paraId="038463DF" w14:textId="77777777" w:rsidR="00927EF2" w:rsidRDefault="00927EF2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sz w:val="24"/>
                <w:szCs w:val="24"/>
              </w:rPr>
              <w:t>przyjętych zgłoszeń budowy z projektem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1D0F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one projekty budowlane, projekty budowlane</w:t>
            </w:r>
          </w:p>
          <w:p w14:paraId="317F8105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one do zgłoszenia, w stosunku do którego organ nie</w:t>
            </w:r>
          </w:p>
          <w:p w14:paraId="03857BFB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ósł sprzeciwu, a także inne dokumenty objęte</w:t>
            </w:r>
          </w:p>
          <w:p w14:paraId="32F1F386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oleniem na budowę lub tym zgłoszeniem, co</w:t>
            </w:r>
          </w:p>
          <w:p w14:paraId="07181D05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mniej przez okres istnienia obiektu budowlanego (art.</w:t>
            </w:r>
          </w:p>
          <w:p w14:paraId="431E0B47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ust. 2 - Prawa budowlanego) - a po jego rozbiórce:</w:t>
            </w:r>
          </w:p>
          <w:p w14:paraId="72A3810D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niearchiwalna BE-10 (po 10 latach</w:t>
            </w:r>
          </w:p>
          <w:p w14:paraId="059ABCE6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1C4D69B2" w14:textId="77777777" w:rsidR="00927EF2" w:rsidRDefault="00927EF2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wum Państwowe, które może zmienić jej kategorię)</w:t>
            </w:r>
          </w:p>
        </w:tc>
      </w:tr>
      <w:tr w:rsidR="00927EF2" w14:paraId="3B221DF6" w14:textId="77777777" w:rsidTr="00927EF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499F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niesienia pozwolenia na rzecz innego podmiotu,</w:t>
            </w:r>
          </w:p>
          <w:p w14:paraId="19370AAB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wierdzenia wygaśnięcia decyzji pozwolenia na budowę lub rozbiórkę,</w:t>
            </w:r>
          </w:p>
          <w:p w14:paraId="6FA0F48C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niesienia praw i obowiązków wynikających ze zgłoszenia, wobec którego organ nie wniósł sprzeciwu na rzecz innej osoby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211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niearchiwalna BE-10 - po 10 latach</w:t>
            </w:r>
          </w:p>
          <w:p w14:paraId="02D48C8A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ywania poddawana jest ekspertyzie przez</w:t>
            </w:r>
          </w:p>
          <w:p w14:paraId="2F202CC0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wum Państwowe, które może zmienić jej kategorię</w:t>
            </w:r>
          </w:p>
          <w:p w14:paraId="00619873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jście na teren sąsiedniej nieruchomości w celu wykonania niezbędnych robót budowlanych - B-5 - po upływie 5 lat przechowywania podlega brakowaniu</w:t>
            </w:r>
          </w:p>
        </w:tc>
      </w:tr>
      <w:tr w:rsidR="00927EF2" w14:paraId="3D6A0129" w14:textId="77777777" w:rsidTr="00927EF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4A53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ych zgłoszeń:</w:t>
            </w:r>
          </w:p>
          <w:p w14:paraId="1F041FDB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y i robót budowlanych nie wymagających pozwolenia na budowę,</w:t>
            </w:r>
          </w:p>
          <w:p w14:paraId="7C46D5E5" w14:textId="77777777" w:rsidR="00927EF2" w:rsidRDefault="00927EF2">
            <w:pPr>
              <w:pStyle w:val="Akapitzlist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Times New Roman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owy z projektem budowlanym,</w:t>
            </w:r>
          </w:p>
          <w:p w14:paraId="44889B04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y sposobu użytkowania obiektów budowlanych lub jego części, rozbiórki obiektu budowlanego,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6CA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niearchiwalna B-5 - po upływie 5 lat przechowywania podlega brakowaniu</w:t>
            </w:r>
          </w:p>
        </w:tc>
      </w:tr>
      <w:tr w:rsidR="00927EF2" w14:paraId="62909511" w14:textId="77777777" w:rsidTr="00927EF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4A34" w14:textId="77777777" w:rsidR="00927EF2" w:rsidRDefault="00927EF2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i inwestycji drogowych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6B3A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niearchiwalna BE-10 - po 10 latach przechowywania poddawana jest ekspertyzie przez Archiwum Państwowe, które może zmienić jej kategorię.</w:t>
            </w:r>
          </w:p>
        </w:tc>
      </w:tr>
      <w:tr w:rsidR="00927EF2" w14:paraId="26C333D6" w14:textId="77777777" w:rsidTr="00927EF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96E6" w14:textId="77777777" w:rsidR="00927EF2" w:rsidRDefault="00927EF2">
            <w:pPr>
              <w:pStyle w:val="Akapitzlist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świadczenie o samodzielności lokali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AB6" w14:textId="77777777" w:rsidR="00927EF2" w:rsidRDefault="00927EF2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archiwalna A – przechowywana wieczyście</w:t>
            </w:r>
          </w:p>
        </w:tc>
      </w:tr>
    </w:tbl>
    <w:p w14:paraId="29A869AB" w14:textId="77777777" w:rsidR="00927EF2" w:rsidRDefault="00927EF2" w:rsidP="00927EF2">
      <w:pPr>
        <w:pStyle w:val="Akapitzlist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A7F31" w14:textId="77777777" w:rsidR="00927EF2" w:rsidRDefault="00927EF2" w:rsidP="00927EF2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zetwarzaniem Państwa danych osobowych, przysługują Państwu następujące prawa: </w:t>
      </w:r>
    </w:p>
    <w:p w14:paraId="0B1E4BE0" w14:textId="77777777" w:rsidR="00927EF2" w:rsidRDefault="00927EF2" w:rsidP="00927E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awo dostępu do swoich danych oraz otrzymania ich kopii; </w:t>
      </w:r>
    </w:p>
    <w:p w14:paraId="24519862" w14:textId="77777777" w:rsidR="00927EF2" w:rsidRDefault="00927EF2" w:rsidP="00927E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o do sprostowania (poprawiania) swoich danych osobowych</w:t>
      </w:r>
    </w:p>
    <w:p w14:paraId="694FB06E" w14:textId="77777777" w:rsidR="00927EF2" w:rsidRDefault="00927EF2" w:rsidP="00927E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sunięcia swoich danych osobowych;</w:t>
      </w:r>
    </w:p>
    <w:p w14:paraId="31305B15" w14:textId="77777777" w:rsidR="00927EF2" w:rsidRDefault="00927EF2" w:rsidP="00927E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awo do złożenia oświadczenia o cofnięciu każdej wyrażonej zgody w każdym czasie. Cofnięcie zgody nie ma wpływu na zgodność z prawem przetwarzania, którego dokonano na podstawie zgody przed jej cofnięciem.</w:t>
      </w:r>
    </w:p>
    <w:p w14:paraId="2722F66B" w14:textId="77777777" w:rsidR="00927EF2" w:rsidRDefault="00927EF2" w:rsidP="00927E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awo do ograniczenia przetwarzania danych osobowych;</w:t>
      </w:r>
    </w:p>
    <w:p w14:paraId="03542CC9" w14:textId="77777777" w:rsidR="00927EF2" w:rsidRDefault="00927EF2" w:rsidP="00927E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4F46BA30" w14:textId="77777777" w:rsidR="00927EF2" w:rsidRDefault="00927EF2" w:rsidP="0092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Podanie przez Panią/Pana danych osobowych jest obowiązkowe, w sytuacji gdy przesłankę przetwarzania danych osobowych stanowi przepis prawa. Nie podanie przez Panią/Pana danych osobowych wymaganych przepisami prawa, może skutkować pozostawieniem sprawy bez rozpatrzenia. Podanie danych osobowych nie wynikających z przepisów prawa przetwarzanych na podstawie zgody takich jak numer telefonu, adres e-mail jest dobrowolne i ułatwi kontakt z Państwem.</w:t>
      </w:r>
    </w:p>
    <w:p w14:paraId="60390D6D" w14:textId="77777777" w:rsidR="00927EF2" w:rsidRDefault="00927EF2" w:rsidP="0092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_GoBack"/>
      <w:bookmarkEnd w:id="12"/>
    </w:p>
    <w:p w14:paraId="07C4FCD2" w14:textId="77777777" w:rsidR="00927EF2" w:rsidRDefault="00927EF2" w:rsidP="0092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3BF2F" w14:textId="77777777" w:rsidR="00927EF2" w:rsidRDefault="00927EF2" w:rsidP="0092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A3F13" w14:textId="77777777" w:rsidR="00927EF2" w:rsidRDefault="00927EF2" w:rsidP="0092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28027CF1" w14:textId="77777777" w:rsidR="00927EF2" w:rsidRDefault="00927EF2" w:rsidP="0092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(data i podpis)</w:t>
      </w:r>
    </w:p>
    <w:p w14:paraId="3A897711" w14:textId="77777777" w:rsidR="00927EF2" w:rsidRPr="00AD5F30" w:rsidRDefault="00927EF2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9B7D4" w14:textId="77777777" w:rsidR="0015752A" w:rsidRDefault="0015752A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BA6508B" w14:textId="77777777" w:rsidR="0015752A" w:rsidRDefault="0015752A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101E9"/>
    <w:rsid w:val="00077B93"/>
    <w:rsid w:val="00087AD7"/>
    <w:rsid w:val="000C71CE"/>
    <w:rsid w:val="00105AC6"/>
    <w:rsid w:val="0015752A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77264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353D5"/>
    <w:rsid w:val="0064321F"/>
    <w:rsid w:val="00644DC4"/>
    <w:rsid w:val="00656880"/>
    <w:rsid w:val="006761A7"/>
    <w:rsid w:val="00696252"/>
    <w:rsid w:val="00697A1D"/>
    <w:rsid w:val="006C3CB0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2E5E"/>
    <w:rsid w:val="008D1F6B"/>
    <w:rsid w:val="008E1970"/>
    <w:rsid w:val="008E5996"/>
    <w:rsid w:val="00904E50"/>
    <w:rsid w:val="00927EF2"/>
    <w:rsid w:val="0098017C"/>
    <w:rsid w:val="009E4DC5"/>
    <w:rsid w:val="00A06FD1"/>
    <w:rsid w:val="00A36023"/>
    <w:rsid w:val="00AF3F58"/>
    <w:rsid w:val="00B85D26"/>
    <w:rsid w:val="00BA10C7"/>
    <w:rsid w:val="00BD3884"/>
    <w:rsid w:val="00C64603"/>
    <w:rsid w:val="00C80997"/>
    <w:rsid w:val="00CB10EE"/>
    <w:rsid w:val="00CD34C3"/>
    <w:rsid w:val="00D548E6"/>
    <w:rsid w:val="00DB16B7"/>
    <w:rsid w:val="00DB53D1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927EF2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EF2"/>
  </w:style>
  <w:style w:type="paragraph" w:styleId="Akapitzlist">
    <w:name w:val="List Paragraph"/>
    <w:basedOn w:val="Normalny"/>
    <w:link w:val="AkapitzlistZnak"/>
    <w:uiPriority w:val="34"/>
    <w:qFormat/>
    <w:rsid w:val="00927EF2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927E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927EF2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27EF2"/>
  </w:style>
  <w:style w:type="paragraph" w:styleId="Akapitzlist">
    <w:name w:val="List Paragraph"/>
    <w:basedOn w:val="Normalny"/>
    <w:link w:val="AkapitzlistZnak"/>
    <w:uiPriority w:val="34"/>
    <w:qFormat/>
    <w:rsid w:val="00927EF2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927E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wo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563-FAF5-45F5-BFB8-3128C69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Marek Miszewski</cp:lastModifiedBy>
  <cp:revision>7</cp:revision>
  <cp:lastPrinted>2021-02-18T10:20:00Z</cp:lastPrinted>
  <dcterms:created xsi:type="dcterms:W3CDTF">2021-07-01T09:36:00Z</dcterms:created>
  <dcterms:modified xsi:type="dcterms:W3CDTF">2022-12-08T10:44:00Z</dcterms:modified>
</cp:coreProperties>
</file>